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03150" w:rsidRPr="00943860" w:rsidTr="006D46EF">
        <w:tc>
          <w:tcPr>
            <w:tcW w:w="9854" w:type="dxa"/>
          </w:tcPr>
          <w:p w:rsidR="00103150" w:rsidRPr="00943860" w:rsidRDefault="00103150" w:rsidP="006D4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3150" w:rsidRPr="00943860" w:rsidRDefault="00103150" w:rsidP="006D4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103150" w:rsidRDefault="00543449" w:rsidP="00543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та організація наукових досліджень</w:t>
            </w:r>
            <w:r w:rsidR="005319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1 контрольна робота</w:t>
            </w:r>
          </w:p>
          <w:p w:rsidR="00B62EB6" w:rsidRDefault="00B62EB6" w:rsidP="00B62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 питань для кожного варіанту, і=1…16</w:t>
            </w:r>
          </w:p>
          <w:p w:rsidR="00B62EB6" w:rsidRPr="00B62EB6" w:rsidRDefault="00B62EB6" w:rsidP="00B62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бираємо з переліку питання з номерам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B62EB6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B62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номер варіанту</w:t>
            </w:r>
          </w:p>
        </w:tc>
      </w:tr>
    </w:tbl>
    <w:p w:rsidR="00103150" w:rsidRPr="00943860" w:rsidRDefault="00103150" w:rsidP="00103150">
      <w:pPr>
        <w:rPr>
          <w:lang w:val="uk-UA"/>
        </w:rPr>
      </w:pP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4819"/>
      </w:tblGrid>
      <w:tr w:rsidR="00EE6F86" w:rsidRPr="00943860" w:rsidTr="000D3A90">
        <w:trPr>
          <w:trHeight w:val="57"/>
        </w:trPr>
        <w:tc>
          <w:tcPr>
            <w:tcW w:w="851" w:type="dxa"/>
          </w:tcPr>
          <w:p w:rsidR="00EE6F86" w:rsidRPr="00943860" w:rsidRDefault="00EE6F8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03150"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678" w:type="dxa"/>
          </w:tcPr>
          <w:p w:rsidR="00EE6F86" w:rsidRPr="00943860" w:rsidRDefault="00EE6F86" w:rsidP="00D6766E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4819" w:type="dxa"/>
          </w:tcPr>
          <w:p w:rsidR="00EE6F86" w:rsidRPr="00943860" w:rsidRDefault="00EE6F86" w:rsidP="00D6766E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ознаки сучасного етапу розвитку науки: </w:t>
            </w:r>
          </w:p>
        </w:tc>
        <w:tc>
          <w:tcPr>
            <w:tcW w:w="4819" w:type="dxa"/>
          </w:tcPr>
          <w:p w:rsidR="004553DE" w:rsidRPr="00943860" w:rsidRDefault="007F64F1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ізоляці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окремих дисциплін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інтеграція </w:t>
            </w:r>
            <w:r w:rsidR="00D17C90" w:rsidRPr="00943860">
              <w:rPr>
                <w:rStyle w:val="fontstyle21"/>
                <w:lang w:val="uk-UA"/>
              </w:rPr>
              <w:t xml:space="preserve">та </w:t>
            </w:r>
            <w:r w:rsidR="0014710C" w:rsidRPr="00943860">
              <w:rPr>
                <w:rStyle w:val="fontstyle21"/>
                <w:lang w:val="uk-UA"/>
              </w:rPr>
              <w:t xml:space="preserve"> становлення нових наукових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>дисциплін</w:t>
            </w:r>
            <w:r w:rsidR="00D17C90" w:rsidRPr="00943860">
              <w:rPr>
                <w:rStyle w:val="fontstyle21"/>
                <w:lang w:val="uk-UA"/>
              </w:rPr>
              <w:t>, зближення науки з виробництвом</w:t>
            </w:r>
            <w:r w:rsidR="0014710C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виробництво випереджає розвиток науки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D17C90" w:rsidRPr="00943860">
              <w:rPr>
                <w:rStyle w:val="fontstyle21"/>
                <w:lang w:val="uk-UA"/>
              </w:rPr>
              <w:t xml:space="preserve">розвиток тільки окремих наукових дисциплін, </w:t>
            </w:r>
          </w:p>
          <w:p w:rsidR="00D11252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D17C90" w:rsidRPr="00943860">
              <w:rPr>
                <w:rStyle w:val="fontstyle21"/>
                <w:lang w:val="uk-UA"/>
              </w:rPr>
              <w:t>інша відповідь.</w:t>
            </w:r>
            <w:r w:rsidR="007B18A1" w:rsidRPr="00943860">
              <w:rPr>
                <w:rFonts w:ascii="TimesNewRomanPSMT" w:hAnsi="TimesNewRomanPSMT"/>
                <w:color w:val="000000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укове дослідження починається: </w:t>
            </w:r>
          </w:p>
        </w:tc>
        <w:tc>
          <w:tcPr>
            <w:tcW w:w="4819" w:type="dxa"/>
          </w:tcPr>
          <w:p w:rsidR="004553DE" w:rsidRPr="00943860" w:rsidRDefault="007F64F1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з вибору теми</w:t>
            </w:r>
            <w:r w:rsidR="00324B04" w:rsidRPr="00943860">
              <w:rPr>
                <w:rStyle w:val="fontstyle21"/>
                <w:lang w:val="uk-UA"/>
              </w:rPr>
              <w:t xml:space="preserve"> та визначення методів дослідження</w:t>
            </w:r>
            <w:r w:rsidR="0014710C" w:rsidRPr="00943860">
              <w:rPr>
                <w:rStyle w:val="fontstyle21"/>
                <w:lang w:val="uk-UA"/>
              </w:rPr>
              <w:t>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з літературного огляду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з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отриманн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>гранту для дослідження, вибору місця експерименту</w:t>
            </w:r>
            <w:r w:rsidR="00D17C90" w:rsidRPr="00943860">
              <w:rPr>
                <w:rStyle w:val="fontstyle21"/>
                <w:lang w:val="uk-UA"/>
              </w:rPr>
              <w:t>,</w:t>
            </w:r>
            <w:r w:rsidR="00324B04" w:rsidRPr="00943860">
              <w:rPr>
                <w:rStyle w:val="fontstyle21"/>
                <w:lang w:val="uk-UA"/>
              </w:rPr>
              <w:t xml:space="preserve"> </w:t>
            </w:r>
          </w:p>
          <w:p w:rsidR="00D11252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324B04" w:rsidRPr="00943860">
              <w:rPr>
                <w:rStyle w:val="fontstyle21"/>
                <w:lang w:val="uk-UA"/>
              </w:rPr>
              <w:t>інша відповідь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Як співвідносяться об'єкт і предмет дослідження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не пов'язані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один з одним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об'єкт містить в собі предмет дослі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>об'єкт входить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до складу предмета дослі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об'єкт протиставлений предмету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дослідженн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14710C" w:rsidRPr="00943860">
              <w:rPr>
                <w:rStyle w:val="fontstyle21"/>
                <w:lang w:val="uk-UA"/>
              </w:rPr>
              <w:t>об'єкт дублює предмет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бір теми дослідження визначається: </w:t>
            </w:r>
          </w:p>
        </w:tc>
        <w:tc>
          <w:tcPr>
            <w:tcW w:w="4819" w:type="dxa"/>
          </w:tcPr>
          <w:p w:rsidR="004553DE" w:rsidRPr="00943860" w:rsidRDefault="007F64F1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актуальністю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відображенням теми в літературі,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 наявніст</w:t>
            </w:r>
            <w:r w:rsidR="002A0336" w:rsidRPr="00943860">
              <w:rPr>
                <w:rStyle w:val="fontstyle21"/>
                <w:lang w:val="uk-UA"/>
              </w:rPr>
              <w:t>ю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коштів для дослідження,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інтересами громадськості</w:t>
            </w:r>
            <w:r w:rsidR="002A0336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2A0336" w:rsidRPr="00943860">
              <w:rPr>
                <w:rStyle w:val="fontstyle21"/>
                <w:lang w:val="uk-UA"/>
              </w:rPr>
              <w:t>інша відповідь</w:t>
            </w:r>
            <w:r w:rsidR="0014710C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Формулювання мети дослідження відповідає на питання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що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досліджується?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для чого досліджується?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ким досліджується?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кол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досліджується?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14710C" w:rsidRPr="00943860">
              <w:rPr>
                <w:rStyle w:val="fontstyle21"/>
                <w:lang w:val="uk-UA"/>
              </w:rPr>
              <w:t>де досліджується?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Завдання являють собою етапи роботи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з досягнення поставленої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мети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доповнюють мету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для подальших досліджень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пов’язані з вибором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об’єкта дослідженн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14710C" w:rsidRPr="00943860">
              <w:rPr>
                <w:rStyle w:val="fontstyle21"/>
                <w:lang w:val="uk-UA"/>
              </w:rPr>
              <w:t>пов’язані з вибором предмета дослідження.</w:t>
            </w:r>
          </w:p>
        </w:tc>
      </w:tr>
      <w:tr w:rsidR="00D11252" w:rsidRPr="00D87BC1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ержавна система науково-технічної інформації містить у своєму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кладі: </w:t>
            </w:r>
          </w:p>
        </w:tc>
        <w:tc>
          <w:tcPr>
            <w:tcW w:w="4819" w:type="dxa"/>
          </w:tcPr>
          <w:p w:rsidR="004553DE" w:rsidRPr="00943860" w:rsidRDefault="007F64F1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державні органи </w:t>
            </w:r>
            <w:r w:rsidR="004553DE" w:rsidRPr="00943860">
              <w:rPr>
                <w:rStyle w:val="fontstyle21"/>
                <w:lang w:val="uk-UA"/>
              </w:rPr>
              <w:t>науково-технічної інформації</w:t>
            </w:r>
            <w:r w:rsidR="00C253FB" w:rsidRPr="00943860">
              <w:rPr>
                <w:rStyle w:val="fontstyle21"/>
                <w:lang w:val="uk-UA"/>
              </w:rPr>
              <w:t xml:space="preserve">, бібліотеки, архіви,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приватні колекції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>видавництва</w:t>
            </w:r>
            <w:r w:rsidR="002A0336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2A0336" w:rsidRPr="00943860">
              <w:rPr>
                <w:rStyle w:val="fontstyle21"/>
                <w:lang w:val="uk-UA"/>
              </w:rPr>
              <w:t xml:space="preserve">заклади </w:t>
            </w:r>
            <w:r w:rsidR="007B18A1" w:rsidRPr="00943860">
              <w:rPr>
                <w:rStyle w:val="fontstyle21"/>
                <w:lang w:val="uk-UA"/>
              </w:rPr>
              <w:t>вищої</w:t>
            </w:r>
            <w:r w:rsidR="002A0336" w:rsidRPr="00943860">
              <w:rPr>
                <w:rStyle w:val="fontstyle21"/>
                <w:lang w:val="uk-UA"/>
              </w:rPr>
              <w:t xml:space="preserve"> освіти, </w:t>
            </w:r>
          </w:p>
          <w:p w:rsidR="00D11252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2A0336" w:rsidRPr="00943860">
              <w:rPr>
                <w:rStyle w:val="fontstyle21"/>
                <w:lang w:val="uk-UA"/>
              </w:rPr>
              <w:t>інша відповідь</w:t>
            </w:r>
            <w:r w:rsidR="00C253FB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феру людської діяльності, спрямовану на вироблення нов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нань про природу, суспільство і мислення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наукою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освітою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технікою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релігією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філософією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снову і рушійну силу пізнання, що дає науці фактичний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теріал, який потребує теоретичного осмислення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теорі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практика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наукове пізна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закон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логіка.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Діалектика процесу пізнання полягає в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єдності наших знань з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безмежною складністю об'єктивної дійсності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протиріччі між обмеженістю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наших знань і безмежною складністю об'єктивної дійсності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>єдності боротьб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протилежностей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>протиріччі між високим рівнем знань і недосконалістю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бутт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протиріччі між знаннями у різних галузях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три стадії розвитку гіпотези: </w:t>
            </w:r>
          </w:p>
        </w:tc>
        <w:tc>
          <w:tcPr>
            <w:tcW w:w="4819" w:type="dxa"/>
          </w:tcPr>
          <w:p w:rsidR="004553DE" w:rsidRPr="00943860" w:rsidRDefault="007F64F1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накопичення фактичного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матеріалу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висунення припущень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>накопичення фактичного матеріалу</w:t>
            </w:r>
            <w:r w:rsidR="00C765F2" w:rsidRPr="00943860">
              <w:rPr>
                <w:rStyle w:val="fontstyle21"/>
                <w:lang w:val="uk-UA"/>
              </w:rPr>
              <w:t>,</w:t>
            </w:r>
            <w:r w:rsidR="00C253FB" w:rsidRPr="00943860">
              <w:rPr>
                <w:rStyle w:val="fontstyle21"/>
                <w:lang w:val="uk-UA"/>
              </w:rPr>
              <w:t xml:space="preserve"> формулювання гіпотези</w:t>
            </w:r>
            <w:r w:rsidR="00C765F2" w:rsidRPr="00943860">
              <w:rPr>
                <w:rStyle w:val="fontstyle21"/>
                <w:lang w:val="uk-UA"/>
              </w:rPr>
              <w:t>,</w:t>
            </w:r>
            <w:r w:rsidR="00C253FB" w:rsidRPr="00943860">
              <w:rPr>
                <w:rStyle w:val="fontstyle21"/>
                <w:lang w:val="uk-UA"/>
              </w:rPr>
              <w:t xml:space="preserve"> перевірк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>отриманих результатів на практиці і на її основі уточнення гіпотези</w:t>
            </w:r>
            <w:r w:rsidR="00C765F2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765F2" w:rsidRPr="00943860">
              <w:rPr>
                <w:rStyle w:val="fontstyle21"/>
                <w:lang w:val="uk-UA"/>
              </w:rPr>
              <w:t xml:space="preserve">перевірка отриманих результатів на практиці, </w:t>
            </w:r>
          </w:p>
          <w:p w:rsidR="00D11252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765F2" w:rsidRPr="00943860">
              <w:rPr>
                <w:rStyle w:val="fontstyle21"/>
                <w:lang w:val="uk-UA"/>
              </w:rPr>
              <w:t>інша відповідь</w:t>
            </w:r>
            <w:r w:rsidR="00C253FB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умову за якої гіпотеза перетворюється на наукову теорію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факти спростовують припущенн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при перевірці результат відповідає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дійсності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при перевірці результат не відповідає дійсності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>факти частково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підтверджують </w:t>
            </w:r>
            <w:r w:rsidR="00C253FB" w:rsidRPr="00943860">
              <w:rPr>
                <w:rStyle w:val="fontstyle21"/>
                <w:lang w:val="uk-UA"/>
              </w:rPr>
              <w:lastRenderedPageBreak/>
              <w:t xml:space="preserve">припущення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результат перевірки не задовольняє дослідника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вимоги, що висуваються до наукової теорії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адекватність наукової теорії описуваному об'єкту, можливість замін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експериментальних досліджень теоретичними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неможливість замін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експериментальних досліджень теоретичними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765F2" w:rsidRPr="00943860">
              <w:rPr>
                <w:rStyle w:val="fontstyle21"/>
                <w:lang w:val="uk-UA"/>
              </w:rPr>
              <w:t>не</w:t>
            </w:r>
            <w:r w:rsidR="00C253FB" w:rsidRPr="00943860">
              <w:rPr>
                <w:rStyle w:val="fontstyle21"/>
                <w:lang w:val="uk-UA"/>
              </w:rPr>
              <w:t>повн</w:t>
            </w:r>
            <w:r w:rsidR="00C765F2" w:rsidRPr="00943860">
              <w:rPr>
                <w:rStyle w:val="fontstyle21"/>
                <w:lang w:val="uk-UA"/>
              </w:rPr>
              <w:t>ий</w:t>
            </w:r>
            <w:r w:rsidR="00C253FB" w:rsidRPr="00943860">
              <w:rPr>
                <w:rStyle w:val="fontstyle21"/>
                <w:lang w:val="uk-UA"/>
              </w:rPr>
              <w:t xml:space="preserve"> опис певного явищ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дійсності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>частковий опис певного явища дійсності</w:t>
            </w:r>
            <w:r w:rsidR="00C765F2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765F2" w:rsidRPr="00943860">
              <w:rPr>
                <w:rStyle w:val="fontstyle21"/>
                <w:lang w:val="uk-UA"/>
              </w:rPr>
              <w:t>інша відповідь</w:t>
            </w:r>
            <w:r w:rsidR="00C253FB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вимоги, що висуваються до наукової теорії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адекватність наукової теорії описуваному об'єкту</w:t>
            </w:r>
            <w:r w:rsidR="00C765F2" w:rsidRPr="00943860">
              <w:rPr>
                <w:rStyle w:val="fontstyle21"/>
                <w:lang w:val="uk-UA"/>
              </w:rPr>
              <w:t>, внутрішн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765F2" w:rsidRPr="00943860">
              <w:rPr>
                <w:rStyle w:val="fontstyle21"/>
                <w:lang w:val="uk-UA"/>
              </w:rPr>
              <w:t>несуперечливість теорії та відповідність її дослідним даним</w:t>
            </w:r>
            <w:r w:rsidR="00C253FB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відсутність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взаємозв'язків між різними компонентами в межах даної теорії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765F2" w:rsidRPr="00943860">
              <w:rPr>
                <w:rStyle w:val="fontstyle21"/>
                <w:lang w:val="uk-UA"/>
              </w:rPr>
              <w:t>не</w:t>
            </w:r>
            <w:r w:rsidR="00C253FB" w:rsidRPr="00943860">
              <w:rPr>
                <w:rStyle w:val="fontstyle21"/>
                <w:lang w:val="uk-UA"/>
              </w:rPr>
              <w:t>можливість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>пояснення взаємозв'язків між різними компонентами в межах даної теорії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можливість часткової неузгодженості між теорією і фактами, </w:t>
            </w:r>
          </w:p>
          <w:p w:rsidR="00D11252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765F2" w:rsidRPr="00943860">
              <w:rPr>
                <w:rStyle w:val="fontstyle21"/>
                <w:lang w:val="uk-UA"/>
              </w:rPr>
              <w:t>інша відповідь</w:t>
            </w:r>
            <w:r w:rsidR="00C253FB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lang w:val="uk-UA"/>
              </w:rPr>
              <w:t xml:space="preserve"> </w:t>
            </w:r>
            <w:r w:rsidR="00C253FB" w:rsidRPr="00943860">
              <w:rPr>
                <w:rStyle w:val="fontstyle21"/>
                <w:sz w:val="24"/>
                <w:szCs w:val="24"/>
                <w:lang w:val="uk-UA"/>
              </w:rPr>
              <w:t>9</w:t>
            </w:r>
            <w:r w:rsidR="007B18A1" w:rsidRPr="00943860">
              <w:rPr>
                <w:rFonts w:ascii="TimesNewRomanPSMT" w:hAnsi="TimesNewRomanPSMT"/>
                <w:color w:val="000000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Інтуїтивне пояснення явища (процесу) без проміжної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аргументації, без усвідомлення всієї сукупності зв'язків, на основі як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робиться висновок, що базується на наявних знаннях, називають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наукова іде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закон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умовивід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</w:tcPr>
          <w:p w:rsidR="00D11252" w:rsidRPr="00943860" w:rsidRDefault="00C253FB" w:rsidP="00C765F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укове припущення, висунуте для пояснення будь-яких явищ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(процесів) або причин, які зумовлюють певний наслідок, називають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наукова іде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закон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умовивід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нутрішній суттєвий зв'язок явищ, що зумовлює їх закономірний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розвиток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наукова іде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закон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аналіз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синтез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умку, в якій за допомогою зв'язку понять стверджується аб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аперечується будь-що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умовивід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>закон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іде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Розумову операцію, за допомогою якої з певної кількості задан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уджень виводиться інше судження, яке певним чином пов'язане з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ихідним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умовивід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теорі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іде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чення, систему ідей, поглядів, положень, тверджень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прямованих на тлумачення того чи іншого явища, називають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умовивід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теорі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віра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фера діяльності людини, спрямована на вироблення нових знан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ро природу, суспільство і мислення, що відображає певну сукупніс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теорій, називається</w:t>
            </w:r>
            <w:r w:rsidRPr="00943860">
              <w:rPr>
                <w:rStyle w:val="fontstyle21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наука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логіка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наукове пізн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>практика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віра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Закономірності функціонування та розвитку науки, структури 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инаміки наукового знання та наукової діяльності, взаємодію науки з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ншими соціальними інститутами і сферами матеріального й духовног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життя суспільства вивчає дисципліна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логіка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практика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наукознавство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наукове пізнанн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віра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ослідження, яке має мету, завдання, методи отримання 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еревірки нових знань, що сягає сутності явищ, розкриває закони ї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снування та розвитку, вказує практиці можливості, шляхи і способи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пливу на явища та зміни згідно з їхньою об'єктивною природою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практика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теор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ізн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наукове пізна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proofErr w:type="spellStart"/>
            <w:r w:rsidR="00C830B0" w:rsidRPr="00943860">
              <w:rPr>
                <w:rStyle w:val="fontstyle21"/>
                <w:lang w:val="uk-UA"/>
              </w:rPr>
              <w:t>синергетика</w:t>
            </w:r>
            <w:proofErr w:type="spellEnd"/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истема поглядів, теоретичних положень, основних думок щод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б'єкта дослідження, які об'єднані певною головною ідеєю, має назву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концептуальність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равило, що виникло в результаті об'єктивно осмисленог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освіду, найабстрактніше визначення ідеї, називають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наукова концепці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концептуальність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умка, відбита в узагальненій формі, яка відбиває суттєві й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еобхідні ознаки предметів та явищ, а також взаємозв'язки, називається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науковий фак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оняття, яке увійшло до наукового обігу і позначається одним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ловом або сукупністю слів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>науковий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830B0" w:rsidRPr="00943860">
              <w:rPr>
                <w:rStyle w:val="fontstyle21"/>
                <w:lang w:val="uk-UA"/>
              </w:rPr>
              <w:t xml:space="preserve">фак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Розкриття змісту поняття, терміна називають: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науков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830B0" w:rsidRPr="00943860">
              <w:rPr>
                <w:rStyle w:val="fontstyle21"/>
                <w:lang w:val="uk-UA"/>
              </w:rPr>
              <w:t xml:space="preserve">концепці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науковий факт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324B04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324B04" w:rsidRPr="00943860">
              <w:rPr>
                <w:rStyle w:val="fontstyle21"/>
                <w:lang w:val="uk-UA"/>
              </w:rPr>
              <w:t>термін</w:t>
            </w:r>
            <w:r w:rsidR="00C830B0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визнач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678" w:type="dxa"/>
          </w:tcPr>
          <w:p w:rsidR="00D11252" w:rsidRPr="00943860" w:rsidRDefault="00C830B0" w:rsidP="00324B04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найважливіш</w:t>
            </w:r>
            <w:r w:rsidR="00324B04" w:rsidRPr="00943860">
              <w:rPr>
                <w:rStyle w:val="fontstyle01"/>
                <w:b w:val="0"/>
                <w:lang w:val="uk-UA"/>
              </w:rPr>
              <w:t>у вимогу</w:t>
            </w:r>
            <w:r w:rsidRPr="00943860">
              <w:rPr>
                <w:rStyle w:val="fontstyle01"/>
                <w:b w:val="0"/>
                <w:lang w:val="uk-UA"/>
              </w:rPr>
              <w:t>, як</w:t>
            </w:r>
            <w:r w:rsidR="00324B04" w:rsidRPr="00943860">
              <w:rPr>
                <w:rStyle w:val="fontstyle01"/>
                <w:b w:val="0"/>
                <w:lang w:val="uk-UA"/>
              </w:rPr>
              <w:t>ій</w:t>
            </w:r>
            <w:r w:rsidRPr="00943860">
              <w:rPr>
                <w:rStyle w:val="fontstyle01"/>
                <w:b w:val="0"/>
                <w:lang w:val="uk-UA"/>
              </w:rPr>
              <w:t xml:space="preserve"> відповідає визначення</w:t>
            </w:r>
            <w:r w:rsidR="00324B04" w:rsidRPr="00943860">
              <w:rPr>
                <w:rStyle w:val="fontstyle01"/>
                <w:b w:val="0"/>
                <w:lang w:val="uk-UA"/>
              </w:rPr>
              <w:t xml:space="preserve"> наукового терміну</w:t>
            </w:r>
            <w:r w:rsidRPr="00943860">
              <w:rPr>
                <w:rStyle w:val="fontstyle01"/>
                <w:b w:val="0"/>
                <w:lang w:val="uk-UA"/>
              </w:rPr>
              <w:t>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вказує на подібне понятт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>вказує на найближче родове поняття</w:t>
            </w:r>
            <w:r w:rsidR="00324B04" w:rsidRPr="00943860">
              <w:rPr>
                <w:rStyle w:val="fontstyle21"/>
                <w:lang w:val="uk-UA"/>
              </w:rPr>
              <w:t>, що описує даний термін</w:t>
            </w:r>
            <w:r w:rsidR="00C830B0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>вказує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830B0" w:rsidRPr="00943860">
              <w:rPr>
                <w:rStyle w:val="fontstyle21"/>
                <w:lang w:val="uk-UA"/>
              </w:rPr>
              <w:t xml:space="preserve">на спільні риси близьких понять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вказує на відмінні риси близьких понять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324B04" w:rsidRPr="00943860">
              <w:rPr>
                <w:rStyle w:val="fontstyle21"/>
                <w:lang w:val="uk-UA"/>
              </w:rPr>
              <w:t>інша відповідь</w:t>
            </w:r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678" w:type="dxa"/>
          </w:tcPr>
          <w:p w:rsidR="00D11252" w:rsidRPr="00943860" w:rsidRDefault="00C830B0" w:rsidP="007B18A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онятійний апарат певної науки це сукупність: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теорій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фактів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ів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ь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гіпотез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одія чи явище, яке є основою для висновку або твердження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елемент, який у сукупності з іншими становить базис наукового знання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ідбиває об'єктивні властивості явищ та процесів і на його основ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изначаються закономірності явищ, будуються теорії і виводяться закони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науковий фак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понятт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чення про принципи, форми і способи науково-дослідницької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іяльності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методолог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>метод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наукова діяльність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наукове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посіб досягнення мети, сукупність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прийомів і операцій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теоретичного та практичного освоєння дійсності, засіб отриман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вих фактів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методолог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>метод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наукова діяльність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наукове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Цілеспрямоване пізнання, результати якого мають вигляд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истеми понять, законів і теорій, називається: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наукова концепці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методологі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метод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наукове дослідження</w:t>
            </w:r>
            <w:r w:rsidR="00324B04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324B04" w:rsidRPr="00943860">
              <w:rPr>
                <w:rStyle w:val="fontstyle21"/>
                <w:lang w:val="uk-UA"/>
              </w:rPr>
              <w:t>інша відповідь</w:t>
            </w:r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беріть форми наукових досліджень: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науково-організаційні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>фундаментальні</w:t>
            </w:r>
            <w:r w:rsidR="00324B04" w:rsidRPr="00943860">
              <w:rPr>
                <w:rStyle w:val="fontstyle21"/>
                <w:lang w:val="uk-UA"/>
              </w:rPr>
              <w:t xml:space="preserve"> та </w:t>
            </w:r>
            <w:r w:rsidR="00C830B0" w:rsidRPr="00943860">
              <w:rPr>
                <w:rStyle w:val="fontstyle21"/>
                <w:lang w:val="uk-UA"/>
              </w:rPr>
              <w:t xml:space="preserve">прикладні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науково-інформаційні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науково</w:t>
            </w:r>
            <w:r w:rsidR="007B18A1" w:rsidRPr="00943860">
              <w:rPr>
                <w:rStyle w:val="fontstyle21"/>
                <w:lang w:val="uk-UA"/>
              </w:rPr>
              <w:t>-</w:t>
            </w:r>
            <w:r w:rsidR="00C830B0" w:rsidRPr="00943860">
              <w:rPr>
                <w:rStyle w:val="fontstyle21"/>
                <w:lang w:val="uk-UA"/>
              </w:rPr>
              <w:t>допоміжні</w:t>
            </w:r>
            <w:r w:rsidR="00324B04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324B04" w:rsidRPr="00943860">
              <w:rPr>
                <w:rStyle w:val="fontstyle21"/>
                <w:lang w:val="uk-UA"/>
              </w:rPr>
              <w:t>інша відповідь</w:t>
            </w:r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уб'єктами наукової діяльності є: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і </w:t>
            </w:r>
            <w:r w:rsidR="009715CB" w:rsidRPr="00943860">
              <w:rPr>
                <w:rStyle w:val="fontstyle21"/>
                <w:lang w:val="uk-UA"/>
              </w:rPr>
              <w:t xml:space="preserve">та науково-педагогічні </w:t>
            </w:r>
            <w:r w:rsidR="00C830B0" w:rsidRPr="00943860">
              <w:rPr>
                <w:rStyle w:val="fontstyle21"/>
                <w:lang w:val="uk-UA"/>
              </w:rPr>
              <w:t>працівники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технічні працівники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>науково</w:t>
            </w:r>
            <w:r w:rsidR="009715CB" w:rsidRPr="00943860">
              <w:rPr>
                <w:rStyle w:val="fontstyle21"/>
                <w:lang w:val="uk-UA"/>
              </w:rPr>
              <w:t>-</w:t>
            </w:r>
            <w:r w:rsidR="00C830B0" w:rsidRPr="00943860">
              <w:rPr>
                <w:rStyle w:val="fontstyle21"/>
                <w:lang w:val="uk-UA"/>
              </w:rPr>
              <w:t>допоміжний персонал</w:t>
            </w:r>
            <w:r w:rsidR="009715CB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9715CB" w:rsidRPr="00943860">
              <w:rPr>
                <w:rStyle w:val="fontstyle21"/>
                <w:lang w:val="uk-UA"/>
              </w:rPr>
              <w:t xml:space="preserve">лаборанти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</w:t>
            </w:r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уб'єктами наукової діяльності є: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усі громадські організації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>наукові установи</w:t>
            </w:r>
            <w:r w:rsidR="009715CB" w:rsidRPr="00943860">
              <w:rPr>
                <w:rStyle w:val="fontstyle21"/>
                <w:lang w:val="uk-UA"/>
              </w:rPr>
              <w:t xml:space="preserve"> та </w:t>
            </w:r>
            <w:r w:rsidR="00C830B0" w:rsidRPr="00943860">
              <w:rPr>
                <w:rStyle w:val="fontstyle21"/>
                <w:lang w:val="uk-UA"/>
              </w:rPr>
              <w:t>вищі навчальні заклади III—IV рівнів акредитації,</w:t>
            </w:r>
            <w:r w:rsidR="009715CB" w:rsidRPr="00943860">
              <w:rPr>
                <w:rStyle w:val="fontstyle21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9715CB" w:rsidRPr="00943860">
              <w:rPr>
                <w:rStyle w:val="fontstyle21"/>
                <w:lang w:val="uk-UA"/>
              </w:rPr>
              <w:t>тільки наукові установи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вищі навчальні заклади I—II рівнів акредитації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еформальний творчий колектив дослідників різних поколінь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б'єднаних загальною програмою і стилем дослідницької роботи, які дію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ід керівництвом визнаного лідера, називають: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наукова школа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вчена рада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колектив кафедри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>колектив факультету</w:t>
            </w:r>
            <w:r w:rsidR="009715CB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</w:t>
            </w:r>
            <w:r w:rsidR="00697A4A" w:rsidRPr="00943860">
              <w:rPr>
                <w:rStyle w:val="fontstyle21"/>
                <w:lang w:val="uk-UA"/>
              </w:rPr>
              <w:t>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ове знання, здобуте в процесі фундаментальних або прикладн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укових досліджень та зафіксоване на носіях наукової інформації у форм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укового звіту, наукової праці, наукової доповіді, наукового повідомлен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ро науково-дослідну роботу, монографічного дослідження, науковог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ідкриття тощо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>науковий результа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наукова діяльність, </w:t>
            </w:r>
          </w:p>
          <w:p w:rsidR="004553DE" w:rsidRPr="00943860" w:rsidRDefault="004553DE" w:rsidP="004553DE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>наукове дослідження</w:t>
            </w:r>
            <w:r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4553D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</w:t>
            </w:r>
            <w:r w:rsidR="00697A4A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D87BC1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4678" w:type="dxa"/>
          </w:tcPr>
          <w:p w:rsidR="00D11252" w:rsidRPr="00943860" w:rsidRDefault="00697A4A" w:rsidP="009715C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Які із запропонованих методів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належать до теоретичних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експеримент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прогнозування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9715CB" w:rsidRPr="00943860">
              <w:rPr>
                <w:rStyle w:val="fontstyle21"/>
                <w:lang w:val="uk-UA"/>
              </w:rPr>
              <w:t>макетування</w:t>
            </w:r>
            <w:r w:rsidR="00697A4A" w:rsidRPr="00943860">
              <w:rPr>
                <w:rStyle w:val="fontstyle21"/>
                <w:lang w:val="uk-UA"/>
              </w:rPr>
              <w:t>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</w:t>
            </w:r>
            <w:r w:rsidR="00697A4A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із запропонованих методів належать до емпіричних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експеримент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прогнозування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>дисперсний аналіз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9715CB" w:rsidRPr="00943860">
              <w:rPr>
                <w:rStyle w:val="fontstyle21"/>
                <w:lang w:val="uk-UA"/>
              </w:rPr>
              <w:t xml:space="preserve">оптимізація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теоретичний аналіз</w:t>
            </w:r>
            <w:r w:rsidR="00697A4A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безпосередньому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прийнятті процесів, явищ, об’єктів за допомогою органів чуття, без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тручання дослідника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>вимірюва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порівня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 xml:space="preserve">експеримент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697A4A" w:rsidRPr="00943860">
              <w:rPr>
                <w:rStyle w:val="fontstyle21"/>
                <w:lang w:val="uk-UA"/>
              </w:rPr>
              <w:t>абстрагува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D87BC1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Елементами спостереження є: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>спостерігач</w:t>
            </w:r>
            <w:r w:rsidR="009715CB" w:rsidRPr="00943860">
              <w:rPr>
                <w:rStyle w:val="fontstyle21"/>
                <w:lang w:val="uk-UA"/>
              </w:rPr>
              <w:t xml:space="preserve"> та засоби спостереження</w:t>
            </w:r>
            <w:r w:rsidR="00697A4A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9715CB" w:rsidRPr="00943860">
              <w:rPr>
                <w:rStyle w:val="fontstyle21"/>
                <w:lang w:val="uk-UA"/>
              </w:rPr>
              <w:t>обчислювальні засоби</w:t>
            </w:r>
            <w:r w:rsidR="00697A4A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об'єкт експерименту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>засоб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697A4A" w:rsidRPr="00943860">
              <w:rPr>
                <w:rStyle w:val="fontstyle21"/>
                <w:lang w:val="uk-UA"/>
              </w:rPr>
              <w:t>впливу</w:t>
            </w:r>
            <w:r w:rsidR="009715CB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</w:t>
            </w:r>
            <w:r w:rsidR="00697A4A" w:rsidRPr="00943860">
              <w:rPr>
                <w:rStyle w:val="fontstyle21"/>
                <w:lang w:val="uk-UA"/>
              </w:rPr>
              <w:t>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представленн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ластивостей реальних об’єктів у вигляді числових величин, називається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порівня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>експеримен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697A4A" w:rsidRPr="00943860">
              <w:rPr>
                <w:rStyle w:val="fontstyle21"/>
                <w:lang w:val="uk-UA"/>
              </w:rPr>
              <w:t>абстрагува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4678" w:type="dxa"/>
          </w:tcPr>
          <w:p w:rsidR="00D11252" w:rsidRPr="00943860" w:rsidRDefault="00690CAA" w:rsidP="00690CA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варіант, що не має відношення до видів </w:t>
            </w:r>
            <w:r w:rsidR="00697A4A" w:rsidRPr="00943860">
              <w:rPr>
                <w:rStyle w:val="fontstyle01"/>
                <w:b w:val="0"/>
                <w:lang w:val="uk-UA"/>
              </w:rPr>
              <w:t>вимірюван</w:t>
            </w:r>
            <w:r w:rsidRPr="00943860">
              <w:rPr>
                <w:rStyle w:val="fontstyle01"/>
                <w:b w:val="0"/>
                <w:lang w:val="uk-UA"/>
              </w:rPr>
              <w:t>ь у наукових дослідженнях</w:t>
            </w:r>
            <w:r w:rsidR="00697A4A" w:rsidRPr="00943860">
              <w:rPr>
                <w:rStyle w:val="fontstyle01"/>
                <w:b w:val="0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>прям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математич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непрям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 xml:space="preserve">статичне, </w:t>
            </w:r>
          </w:p>
          <w:p w:rsidR="00D11252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697A4A" w:rsidRPr="00943860">
              <w:rPr>
                <w:rStyle w:val="fontstyle21"/>
                <w:lang w:val="uk-UA"/>
              </w:rPr>
              <w:t>динамічне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ідношення величини до іншої однорідної величини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є назву: </w:t>
            </w:r>
          </w:p>
        </w:tc>
        <w:tc>
          <w:tcPr>
            <w:tcW w:w="4819" w:type="dxa"/>
          </w:tcPr>
          <w:p w:rsidR="004553DE" w:rsidRPr="00943860" w:rsidRDefault="007F64F1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абсолют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віднос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динаміч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 xml:space="preserve">статичне, </w:t>
            </w:r>
          </w:p>
          <w:p w:rsidR="00D11252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697A4A" w:rsidRPr="00943860">
              <w:rPr>
                <w:rStyle w:val="fontstyle21"/>
                <w:lang w:val="uk-UA"/>
              </w:rPr>
              <w:t>пряме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4678" w:type="dxa"/>
          </w:tcPr>
          <w:p w:rsidR="00D11252" w:rsidRPr="00943860" w:rsidRDefault="00572220" w:rsidP="0057222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еличини, яка змінюється за час вимірювання має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ву: </w:t>
            </w:r>
          </w:p>
        </w:tc>
        <w:tc>
          <w:tcPr>
            <w:tcW w:w="4819" w:type="dxa"/>
          </w:tcPr>
          <w:p w:rsidR="004553DE" w:rsidRPr="00943860" w:rsidRDefault="007F64F1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2220" w:rsidRPr="00943860">
              <w:rPr>
                <w:rStyle w:val="fontstyle21"/>
                <w:lang w:val="uk-UA"/>
              </w:rPr>
              <w:t xml:space="preserve">абсолют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2220" w:rsidRPr="00943860">
              <w:rPr>
                <w:rStyle w:val="fontstyle21"/>
                <w:lang w:val="uk-UA"/>
              </w:rPr>
              <w:t xml:space="preserve">віднос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2220" w:rsidRPr="00943860">
              <w:rPr>
                <w:rStyle w:val="fontstyle21"/>
                <w:lang w:val="uk-UA"/>
              </w:rPr>
              <w:t xml:space="preserve">динаміч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2220" w:rsidRPr="00943860">
              <w:rPr>
                <w:rStyle w:val="fontstyle21"/>
                <w:lang w:val="uk-UA"/>
              </w:rPr>
              <w:t>статичн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572220" w:rsidRPr="00943860">
              <w:rPr>
                <w:rStyle w:val="fontstyle21"/>
                <w:lang w:val="uk-UA"/>
              </w:rPr>
              <w:t>непряме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4678" w:type="dxa"/>
          </w:tcPr>
          <w:p w:rsidR="00D11252" w:rsidRPr="00943860" w:rsidRDefault="00572220" w:rsidP="00690CA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, в якому значення вимірюван</w:t>
            </w:r>
            <w:r w:rsidR="00690CAA" w:rsidRPr="00943860">
              <w:rPr>
                <w:rStyle w:val="fontstyle01"/>
                <w:b w:val="0"/>
                <w:lang w:val="uk-UA"/>
              </w:rPr>
              <w:t xml:space="preserve">ої </w:t>
            </w:r>
            <w:r w:rsidRPr="00943860">
              <w:rPr>
                <w:rStyle w:val="fontstyle01"/>
                <w:b w:val="0"/>
                <w:lang w:val="uk-UA"/>
              </w:rPr>
              <w:t>величин</w:t>
            </w:r>
            <w:r w:rsidR="00690CAA" w:rsidRPr="00943860">
              <w:rPr>
                <w:rStyle w:val="fontstyle01"/>
                <w:b w:val="0"/>
                <w:lang w:val="uk-UA"/>
              </w:rPr>
              <w:t>и</w:t>
            </w:r>
            <w:r w:rsidRPr="00943860">
              <w:rPr>
                <w:rStyle w:val="fontstyle01"/>
                <w:b w:val="0"/>
                <w:lang w:val="uk-UA"/>
              </w:rPr>
              <w:t xml:space="preserve"> знаходять </w:t>
            </w:r>
            <w:r w:rsidR="00690CAA" w:rsidRPr="00943860">
              <w:rPr>
                <w:rStyle w:val="fontstyle01"/>
                <w:b w:val="0"/>
                <w:lang w:val="uk-UA"/>
              </w:rPr>
              <w:t>шляхом обчислень на основі виміряних значень інших величин</w:t>
            </w:r>
            <w:r w:rsidRPr="00943860">
              <w:rPr>
                <w:rStyle w:val="fontstyle01"/>
                <w:b w:val="0"/>
                <w:lang w:val="uk-UA"/>
              </w:rPr>
              <w:t>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2220" w:rsidRPr="00943860">
              <w:rPr>
                <w:rStyle w:val="fontstyle21"/>
                <w:lang w:val="uk-UA"/>
              </w:rPr>
              <w:t xml:space="preserve">абсолют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2220" w:rsidRPr="00943860">
              <w:rPr>
                <w:rStyle w:val="fontstyle21"/>
                <w:lang w:val="uk-UA"/>
              </w:rPr>
              <w:t xml:space="preserve">динаміч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2220" w:rsidRPr="00943860">
              <w:rPr>
                <w:rStyle w:val="fontstyle21"/>
                <w:lang w:val="uk-UA"/>
              </w:rPr>
              <w:t>статичн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2220" w:rsidRPr="00943860">
              <w:rPr>
                <w:rStyle w:val="fontstyle21"/>
                <w:lang w:val="uk-UA"/>
              </w:rPr>
              <w:t xml:space="preserve">непряме; </w:t>
            </w:r>
          </w:p>
          <w:p w:rsidR="00D11252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Д. </w:t>
            </w:r>
            <w:r w:rsidR="00572220" w:rsidRPr="00943860">
              <w:rPr>
                <w:rStyle w:val="fontstyle21"/>
                <w:lang w:val="uk-UA"/>
              </w:rPr>
              <w:t>пряме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9</w:t>
            </w:r>
          </w:p>
        </w:tc>
        <w:tc>
          <w:tcPr>
            <w:tcW w:w="4678" w:type="dxa"/>
          </w:tcPr>
          <w:p w:rsidR="00D11252" w:rsidRPr="00943860" w:rsidRDefault="00572220" w:rsidP="0057222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однієї величини, значення якої знаходя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безпосередньо без перетворення її роду має назву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2220" w:rsidRPr="00943860">
              <w:rPr>
                <w:rStyle w:val="fontstyle21"/>
                <w:lang w:val="uk-UA"/>
              </w:rPr>
              <w:t>відносн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2220" w:rsidRPr="00943860">
              <w:rPr>
                <w:rStyle w:val="fontstyle21"/>
                <w:lang w:val="uk-UA"/>
              </w:rPr>
              <w:t xml:space="preserve">динамічне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2220" w:rsidRPr="00943860">
              <w:rPr>
                <w:rStyle w:val="fontstyle21"/>
                <w:lang w:val="uk-UA"/>
              </w:rPr>
              <w:t xml:space="preserve">статичне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2220" w:rsidRPr="00943860">
              <w:rPr>
                <w:rStyle w:val="fontstyle21"/>
                <w:lang w:val="uk-UA"/>
              </w:rPr>
              <w:t xml:space="preserve">непряме;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572220" w:rsidRPr="00943860">
              <w:rPr>
                <w:rStyle w:val="fontstyle21"/>
                <w:lang w:val="uk-UA"/>
              </w:rPr>
              <w:t>пряме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4678" w:type="dxa"/>
          </w:tcPr>
          <w:p w:rsidR="00D11252" w:rsidRPr="00943860" w:rsidRDefault="00572220" w:rsidP="0057222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еличини, яку можна вважати незмінною за час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имірювання має назву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2220" w:rsidRPr="00943860">
              <w:rPr>
                <w:rStyle w:val="fontstyle21"/>
                <w:lang w:val="uk-UA"/>
              </w:rPr>
              <w:t xml:space="preserve">відносне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2220" w:rsidRPr="00943860">
              <w:rPr>
                <w:rStyle w:val="fontstyle21"/>
                <w:lang w:val="uk-UA"/>
              </w:rPr>
              <w:t>динамічн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2220" w:rsidRPr="00943860">
              <w:rPr>
                <w:rStyle w:val="fontstyle21"/>
                <w:lang w:val="uk-UA"/>
              </w:rPr>
              <w:t xml:space="preserve">статичне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2220" w:rsidRPr="00943860">
              <w:rPr>
                <w:rStyle w:val="fontstyle21"/>
                <w:lang w:val="uk-UA"/>
              </w:rPr>
              <w:t xml:space="preserve">непряме;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572220" w:rsidRPr="00943860">
              <w:rPr>
                <w:rStyle w:val="fontstyle21"/>
                <w:lang w:val="uk-UA"/>
              </w:rPr>
              <w:t>пряме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4678" w:type="dxa"/>
          </w:tcPr>
          <w:p w:rsidR="00D11252" w:rsidRPr="00943860" w:rsidRDefault="00576F6C" w:rsidP="00576F6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покликаний встановити спільні 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ідмінні параметри між процесами, явищами, об’єктами, називається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6F6C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6F6C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6F6C" w:rsidRPr="00943860">
              <w:rPr>
                <w:rStyle w:val="fontstyle21"/>
                <w:lang w:val="uk-UA"/>
              </w:rPr>
              <w:t xml:space="preserve">порівня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6F6C" w:rsidRPr="00943860">
              <w:rPr>
                <w:rStyle w:val="fontstyle21"/>
                <w:lang w:val="uk-UA"/>
              </w:rPr>
              <w:t>експеримен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576F6C" w:rsidRPr="00943860">
              <w:rPr>
                <w:rStyle w:val="fontstyle21"/>
                <w:lang w:val="uk-UA"/>
              </w:rPr>
              <w:t>абстрагування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 завдяки науково організованому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осліду, ініціюванню процесів, явищ і здійснюється із втручан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ослідника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>порівня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експеримент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абстрагува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D87BC1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ди експерименту: </w:t>
            </w:r>
          </w:p>
        </w:tc>
        <w:tc>
          <w:tcPr>
            <w:tcW w:w="4819" w:type="dxa"/>
          </w:tcPr>
          <w:p w:rsidR="004553DE" w:rsidRPr="00943860" w:rsidRDefault="007F64F1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лабораторний</w:t>
            </w:r>
            <w:r w:rsidR="00C765F2" w:rsidRPr="00943860">
              <w:rPr>
                <w:rStyle w:val="fontstyle21"/>
                <w:lang w:val="uk-UA"/>
              </w:rPr>
              <w:t xml:space="preserve"> та </w:t>
            </w:r>
            <w:r w:rsidR="000D23AC" w:rsidRPr="00943860">
              <w:rPr>
                <w:rStyle w:val="fontstyle21"/>
                <w:lang w:val="uk-UA"/>
              </w:rPr>
              <w:t xml:space="preserve">природний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>узагальнення</w:t>
            </w:r>
            <w:r w:rsidR="00C765F2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765F2" w:rsidRPr="00943860">
              <w:rPr>
                <w:rStyle w:val="fontstyle21"/>
                <w:lang w:val="uk-UA"/>
              </w:rPr>
              <w:t xml:space="preserve">інша </w:t>
            </w:r>
            <w:r w:rsidRPr="00943860">
              <w:rPr>
                <w:rStyle w:val="fontstyle21"/>
                <w:lang w:val="uk-UA"/>
              </w:rPr>
              <w:t>в</w:t>
            </w:r>
            <w:r w:rsidR="00C765F2" w:rsidRPr="00943860">
              <w:rPr>
                <w:rStyle w:val="fontstyle21"/>
                <w:lang w:val="uk-UA"/>
              </w:rPr>
              <w:t>ідповідь</w:t>
            </w:r>
            <w:r w:rsidR="000D23AC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678" w:type="dxa"/>
          </w:tcPr>
          <w:p w:rsidR="00D11252" w:rsidRPr="00943860" w:rsidRDefault="000D23AC" w:rsidP="00AF6738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наукового пізнання, процес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одання інформації про об'єкт, процес, явище в формалізованому вигляді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аналіз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формалізація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індукція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аналогія,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моделювання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ідеї про єдніс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вколишнього світу, де речі і явища пов’язані між собою багатьма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в’язками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узагальн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сходження від абстрактного до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конкретного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гіпотетико-дедуктивний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системний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абстрагува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передбачен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майбутнього за допомогою сукупності прийомів мислення, що дають змогу на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снові ретроспективних, екзогенних та ендогенних фактів, а також змін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впродовж певного проміжку часу вивести судження про достовірніс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йбутнього розвитку об’єкта або явища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узагальне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прогнозу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моделю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системний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абстрагування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4678" w:type="dxa"/>
          </w:tcPr>
          <w:p w:rsidR="00D11252" w:rsidRPr="00943860" w:rsidRDefault="00AF6738" w:rsidP="00AF6738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ри</w:t>
            </w:r>
            <w:r w:rsidR="000D23AC" w:rsidRPr="00943860">
              <w:rPr>
                <w:rStyle w:val="fontstyle01"/>
                <w:b w:val="0"/>
                <w:lang w:val="uk-UA"/>
              </w:rPr>
              <w:t xml:space="preserve"> створенн</w:t>
            </w:r>
            <w:r w:rsidRPr="00943860">
              <w:rPr>
                <w:rStyle w:val="fontstyle01"/>
                <w:b w:val="0"/>
                <w:lang w:val="uk-UA"/>
              </w:rPr>
              <w:t>і</w:t>
            </w:r>
            <w:r w:rsidR="000D23AC" w:rsidRPr="00943860">
              <w:rPr>
                <w:rStyle w:val="fontstyle01"/>
                <w:b w:val="0"/>
                <w:lang w:val="uk-UA"/>
              </w:rPr>
              <w:t xml:space="preserve"> програми досліджень</w:t>
            </w:r>
            <w:r w:rsidRPr="00943860">
              <w:rPr>
                <w:rStyle w:val="fontstyle01"/>
                <w:b w:val="0"/>
                <w:lang w:val="uk-UA"/>
              </w:rPr>
              <w:t xml:space="preserve"> здійснюють</w:t>
            </w:r>
            <w:r w:rsidR="000D23AC" w:rsidRPr="00943860">
              <w:rPr>
                <w:rStyle w:val="fontstyle01"/>
                <w:b w:val="0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вибір теми,</w:t>
            </w:r>
            <w:r w:rsidR="00AF6738" w:rsidRPr="00943860">
              <w:rPr>
                <w:rStyle w:val="fontstyle21"/>
                <w:lang w:val="uk-UA"/>
              </w:rPr>
              <w:t xml:space="preserve"> формулювання мети та завдань, обговорення напрямків роботи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обговорення ймовірних результатів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AF6738" w:rsidRPr="00943860">
              <w:rPr>
                <w:rStyle w:val="fontstyle21"/>
                <w:lang w:val="uk-UA"/>
              </w:rPr>
              <w:t>формулювання висновків</w:t>
            </w:r>
            <w:r w:rsidR="000D23AC" w:rsidRPr="00943860">
              <w:rPr>
                <w:rStyle w:val="fontstyle21"/>
                <w:lang w:val="uk-UA"/>
              </w:rPr>
              <w:t>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AF6738" w:rsidRPr="00943860">
              <w:rPr>
                <w:rStyle w:val="fontstyle21"/>
                <w:lang w:val="uk-UA"/>
              </w:rPr>
              <w:t xml:space="preserve">обумовлення кількості зібраного матеріалу,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AF6738" w:rsidRPr="00943860">
              <w:rPr>
                <w:rStyle w:val="fontstyle21"/>
                <w:lang w:val="uk-UA"/>
              </w:rPr>
              <w:t>інша відповідь</w:t>
            </w:r>
            <w:r w:rsidR="000D23AC" w:rsidRPr="00943860">
              <w:rPr>
                <w:rStyle w:val="fontstyle21"/>
                <w:lang w:val="uk-UA"/>
              </w:rPr>
              <w:t>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4678" w:type="dxa"/>
          </w:tcPr>
          <w:p w:rsidR="00D11252" w:rsidRPr="00943860" w:rsidRDefault="000D23AC" w:rsidP="007F64F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рмін навчання в аспірантурі з відривом від виробництва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</w:t>
            </w:r>
            <w:r w:rsidR="000D23AC" w:rsidRPr="00943860">
              <w:rPr>
                <w:rStyle w:val="fontstyle21"/>
                <w:lang w:val="uk-UA"/>
              </w:rPr>
              <w:t xml:space="preserve"> один рік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два ро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три ро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чотири роки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п’ять років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рмін навчання в аспірантурі без відриву від виробництва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один рік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два ро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три ро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чотири роки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п’ять років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Індивідуальний план роботи аспіранта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не передбачає участі у наукових конференціях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передбачає виконання навчального плану</w:t>
            </w:r>
            <w:r w:rsidR="00AF6738" w:rsidRPr="00943860">
              <w:rPr>
                <w:rStyle w:val="fontstyle21"/>
                <w:lang w:val="uk-UA"/>
              </w:rPr>
              <w:t xml:space="preserve"> та підготовку рукопису дисертації згідно з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AF6738" w:rsidRPr="00943860">
              <w:rPr>
                <w:rStyle w:val="fontstyle21"/>
                <w:lang w:val="uk-UA"/>
              </w:rPr>
              <w:t>нормативними вимогами</w:t>
            </w:r>
            <w:r w:rsidR="00C765F2" w:rsidRPr="00943860">
              <w:rPr>
                <w:rStyle w:val="fontstyle21"/>
                <w:lang w:val="uk-UA"/>
              </w:rPr>
              <w:t>,</w:t>
            </w:r>
            <w:r w:rsidR="00AF6738" w:rsidRPr="00943860">
              <w:rPr>
                <w:rStyle w:val="fontstyle21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>не передбачає виконання</w:t>
            </w:r>
            <w:r w:rsidR="007B18A1" w:rsidRPr="00943860">
              <w:rPr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навчального плану, </w:t>
            </w:r>
          </w:p>
          <w:p w:rsidR="004553DE" w:rsidRPr="00943860" w:rsidRDefault="004553DE" w:rsidP="004553DE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>не передбачає підготовку рукопису дисертації</w:t>
            </w:r>
            <w:r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4553D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</w:t>
            </w:r>
            <w:r w:rsidR="000D23AC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 здобуття наукового ступеня кандидата наук (доктора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лософії) необхідна наявність за темою дисертації публікацій у науков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фахових виданнях України та інших держав не менше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1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D87BC1">
              <w:rPr>
                <w:rStyle w:val="fontstyle21"/>
                <w:lang w:val="uk-UA"/>
              </w:rPr>
              <w:t>3</w:t>
            </w:r>
            <w:bookmarkStart w:id="0" w:name="_GoBack"/>
            <w:bookmarkEnd w:id="0"/>
            <w:r w:rsidR="000D23AC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10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>15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20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 здобуття наукового ступеня кандидата наук (доктора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лософії) необхідна наявність за темою дисертації публікацій у видання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іноземних держав або у виданнях України, які включені до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міжнародн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860">
              <w:rPr>
                <w:rStyle w:val="fontstyle01"/>
                <w:b w:val="0"/>
                <w:lang w:val="uk-UA"/>
              </w:rPr>
              <w:t>наукометричних</w:t>
            </w:r>
            <w:proofErr w:type="spellEnd"/>
            <w:r w:rsidRPr="00943860">
              <w:rPr>
                <w:rStyle w:val="fontstyle01"/>
                <w:b w:val="0"/>
                <w:lang w:val="uk-UA"/>
              </w:rPr>
              <w:t xml:space="preserve"> баз не менше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однієї публікації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двох публікацій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чотирьох публікацій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п’яти публікацій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всі публікації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ритерії для прикріплення здобувачів наукового ступе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кандидата наук (доктора філософії)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наявність диплома про вищу освіту і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кваліфікацію бакалавра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наявність диплома про вищу освіту і кваліфікацію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>спеціаліста</w:t>
            </w:r>
            <w:r w:rsidR="00AF6738" w:rsidRPr="00943860">
              <w:rPr>
                <w:rStyle w:val="fontstyle21"/>
                <w:lang w:val="uk-UA"/>
              </w:rPr>
              <w:t xml:space="preserve"> або</w:t>
            </w:r>
            <w:r w:rsidR="000D23AC" w:rsidRPr="00943860">
              <w:rPr>
                <w:rStyle w:val="fontstyle21"/>
                <w:lang w:val="uk-UA"/>
              </w:rPr>
              <w:t xml:space="preserve"> магістра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 наявність опублікованих наукових праць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>відсутність опублікованих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>наукових праць</w:t>
            </w:r>
            <w:r w:rsidR="00AF6738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AF6738" w:rsidRPr="00943860">
              <w:rPr>
                <w:rStyle w:val="fontstyle21"/>
                <w:lang w:val="uk-UA"/>
              </w:rPr>
              <w:t xml:space="preserve">наявність диплома про вищу освіту і кваліфікацію бакалавра або спеціаліста,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AF6738" w:rsidRPr="00943860">
              <w:rPr>
                <w:rStyle w:val="fontstyle21"/>
                <w:lang w:val="uk-UA"/>
              </w:rPr>
              <w:t>інша відповідь</w:t>
            </w:r>
            <w:r w:rsidR="000D23AC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Кандидатські екзамени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проводяться з метою виявлення й оцінк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глибини загальноосвітніх знань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проводяться з метою виявлення й оцінк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>глибини професійних знань</w:t>
            </w:r>
            <w:r w:rsidR="00AF6738" w:rsidRPr="00943860">
              <w:rPr>
                <w:rStyle w:val="fontstyle21"/>
                <w:lang w:val="uk-UA"/>
              </w:rPr>
              <w:t xml:space="preserve"> та </w:t>
            </w:r>
            <w:r w:rsidR="000D23AC" w:rsidRPr="00943860">
              <w:rPr>
                <w:rStyle w:val="fontstyle21"/>
                <w:lang w:val="uk-UA"/>
              </w:rPr>
              <w:t>обов'язкові для присудження наукового ступен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кандидата наук (доктора філософії)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>не обов'язкові для присудженн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>наукового ступеня кандидата наук (доктора філософії)</w:t>
            </w:r>
            <w:r w:rsidR="00AF6738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AF6738" w:rsidRPr="00943860">
              <w:rPr>
                <w:rStyle w:val="fontstyle21"/>
                <w:lang w:val="uk-UA"/>
              </w:rPr>
              <w:t xml:space="preserve">формулюють мету дослідження,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AF6738" w:rsidRPr="00943860">
              <w:rPr>
                <w:rStyle w:val="fontstyle21"/>
                <w:lang w:val="uk-UA"/>
              </w:rPr>
              <w:t>інша відповідь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4678" w:type="dxa"/>
          </w:tcPr>
          <w:p w:rsidR="00D11252" w:rsidRPr="00943860" w:rsidRDefault="00430395" w:rsidP="0043039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роцес або явище, що породжують проблемну ситуацію і обран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ля вивчення, те, на що спрямована пізнавальна діяльність дослідника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 xml:space="preserve">зміс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430395" w:rsidRPr="00943860">
              <w:rPr>
                <w:rStyle w:val="fontstyle21"/>
                <w:lang w:val="uk-UA"/>
              </w:rPr>
              <w:t xml:space="preserve">актуальність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об’єкт дослід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>предмет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 xml:space="preserve">дослідженн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4678" w:type="dxa"/>
          </w:tcPr>
          <w:p w:rsidR="00D11252" w:rsidRPr="00943860" w:rsidRDefault="00E878F5" w:rsidP="00E878F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</w:t>
            </w:r>
            <w:r w:rsidR="00430395" w:rsidRPr="00943860">
              <w:rPr>
                <w:rStyle w:val="fontstyle01"/>
                <w:b w:val="0"/>
                <w:lang w:val="uk-UA"/>
              </w:rPr>
              <w:t>уттєв</w:t>
            </w:r>
            <w:r w:rsidRPr="00943860">
              <w:rPr>
                <w:rStyle w:val="fontstyle01"/>
                <w:b w:val="0"/>
                <w:lang w:val="uk-UA"/>
              </w:rPr>
              <w:t>і властивості об’єкту дослідження</w:t>
            </w:r>
            <w:r w:rsidR="00430395" w:rsidRPr="00943860">
              <w:rPr>
                <w:rStyle w:val="fontstyle01"/>
                <w:b w:val="0"/>
                <w:lang w:val="uk-UA"/>
              </w:rPr>
              <w:t>, які підлягають безпосередньому вивчен</w:t>
            </w:r>
            <w:r w:rsidRPr="00943860">
              <w:rPr>
                <w:rStyle w:val="fontstyle01"/>
                <w:b w:val="0"/>
                <w:lang w:val="uk-UA"/>
              </w:rPr>
              <w:t xml:space="preserve">ню в роботі та </w:t>
            </w:r>
            <w:r w:rsidR="00430395" w:rsidRPr="00943860">
              <w:rPr>
                <w:rStyle w:val="fontstyle01"/>
                <w:b w:val="0"/>
                <w:lang w:val="uk-UA"/>
              </w:rPr>
              <w:t>є головними, визначальними для конкретного дослідження</w:t>
            </w:r>
            <w:r w:rsidRPr="00943860">
              <w:rPr>
                <w:rStyle w:val="fontstyle01"/>
                <w:b w:val="0"/>
                <w:lang w:val="uk-UA"/>
              </w:rPr>
              <w:t xml:space="preserve"> – це … </w:t>
            </w:r>
            <w:r w:rsidR="00430395" w:rsidRPr="00943860">
              <w:rPr>
                <w:rStyle w:val="fontstyle01"/>
                <w:b w:val="0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>зміс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430395" w:rsidRPr="00943860">
              <w:rPr>
                <w:rStyle w:val="fontstyle21"/>
                <w:lang w:val="uk-UA"/>
              </w:rPr>
              <w:t xml:space="preserve">актуальність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об’єкт дослід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 xml:space="preserve">предмет дослідженн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>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4678" w:type="dxa"/>
          </w:tcPr>
          <w:p w:rsidR="00D11252" w:rsidRPr="00943860" w:rsidRDefault="00430395" w:rsidP="00E878F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інцевий результат, на досягнення якого спрямоване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ослідження</w:t>
            </w:r>
            <w:r w:rsidR="00E878F5" w:rsidRPr="00943860">
              <w:rPr>
                <w:rStyle w:val="fontstyle01"/>
                <w:b w:val="0"/>
                <w:lang w:val="uk-UA"/>
              </w:rPr>
              <w:t xml:space="preserve"> та</w:t>
            </w:r>
            <w:r w:rsidRPr="00943860">
              <w:rPr>
                <w:rStyle w:val="fontstyle01"/>
                <w:b w:val="0"/>
                <w:lang w:val="uk-UA"/>
              </w:rPr>
              <w:t xml:space="preserve"> який узгоджуватися з назвою роботи та очікуван</w:t>
            </w:r>
            <w:r w:rsidR="00E878F5" w:rsidRPr="00943860">
              <w:rPr>
                <w:rStyle w:val="fontstyle01"/>
                <w:b w:val="0"/>
                <w:lang w:val="uk-UA"/>
              </w:rPr>
              <w:t>ими</w:t>
            </w:r>
            <w:r w:rsidRPr="00943860">
              <w:rPr>
                <w:rStyle w:val="fontstyle01"/>
                <w:b w:val="0"/>
                <w:lang w:val="uk-UA"/>
              </w:rPr>
              <w:t xml:space="preserve"> результат</w:t>
            </w:r>
            <w:r w:rsidR="00E878F5" w:rsidRPr="00943860">
              <w:rPr>
                <w:rStyle w:val="fontstyle01"/>
                <w:b w:val="0"/>
                <w:lang w:val="uk-UA"/>
              </w:rPr>
              <w:t>ами</w:t>
            </w:r>
            <w:r w:rsidRPr="00943860">
              <w:rPr>
                <w:rStyle w:val="fontstyle01"/>
                <w:b w:val="0"/>
                <w:lang w:val="uk-UA"/>
              </w:rPr>
              <w:t xml:space="preserve">, називається: </w:t>
            </w:r>
          </w:p>
        </w:tc>
        <w:tc>
          <w:tcPr>
            <w:tcW w:w="4819" w:type="dxa"/>
          </w:tcPr>
          <w:p w:rsidR="004553DE" w:rsidRPr="00943860" w:rsidRDefault="007F64F1" w:rsidP="00E878F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>зміс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878F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E878F5" w:rsidRPr="00943860">
              <w:rPr>
                <w:rStyle w:val="fontstyle21"/>
                <w:lang w:val="uk-UA"/>
              </w:rPr>
              <w:t>список літератури</w:t>
            </w:r>
            <w:r w:rsidR="00430395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E878F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об’єкт дослідження, </w:t>
            </w:r>
          </w:p>
          <w:p w:rsidR="004553DE" w:rsidRPr="00943860" w:rsidRDefault="004553DE" w:rsidP="00E878F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 xml:space="preserve">предмет дослідження, </w:t>
            </w:r>
          </w:p>
          <w:p w:rsidR="00D11252" w:rsidRPr="00943860" w:rsidRDefault="004553DE" w:rsidP="00E878F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>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4678" w:type="dxa"/>
          </w:tcPr>
          <w:p w:rsidR="00D11252" w:rsidRPr="00943860" w:rsidRDefault="00430395" w:rsidP="00E878F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Розкриття головної наукової концепції автора</w:t>
            </w:r>
            <w:r w:rsidR="00E878F5" w:rsidRPr="00943860">
              <w:rPr>
                <w:rStyle w:val="fontstyle01"/>
                <w:b w:val="0"/>
                <w:lang w:val="uk-UA"/>
              </w:rPr>
              <w:t xml:space="preserve"> та її відмінності від інших існуючих наукових результатів – це … </w:t>
            </w:r>
            <w:r w:rsidRPr="00943860">
              <w:rPr>
                <w:rStyle w:val="fontstyle01"/>
                <w:b w:val="0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 xml:space="preserve">зміс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E878F5" w:rsidRPr="00943860">
              <w:rPr>
                <w:rStyle w:val="fontstyle21"/>
                <w:lang w:val="uk-UA"/>
              </w:rPr>
              <w:t>список літератури</w:t>
            </w:r>
            <w:r w:rsidR="00430395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новизна робот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>практичне значе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9</w:t>
            </w:r>
          </w:p>
        </w:tc>
        <w:tc>
          <w:tcPr>
            <w:tcW w:w="4678" w:type="dxa"/>
          </w:tcPr>
          <w:p w:rsidR="00D11252" w:rsidRPr="00943860" w:rsidRDefault="00430395" w:rsidP="0055252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провадження результатів досліджень у навчальному процесі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ублікаціях, практичній діяльності фахівців, відображає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 xml:space="preserve">зміс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430395" w:rsidRPr="00943860">
              <w:rPr>
                <w:rStyle w:val="fontstyle21"/>
                <w:lang w:val="uk-UA"/>
              </w:rPr>
              <w:t xml:space="preserve">виснов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новизна робот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 xml:space="preserve">практичне значенн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>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4678" w:type="dxa"/>
          </w:tcPr>
          <w:p w:rsidR="00D11252" w:rsidRPr="00943860" w:rsidRDefault="00430395" w:rsidP="0043039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прилюднення результатів дослідження на конференціях, у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ублікаціях, авторських свідоцтвах, патентах, відображає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>мет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 xml:space="preserve">дослід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430395" w:rsidRPr="00943860">
              <w:rPr>
                <w:rStyle w:val="fontstyle21"/>
                <w:lang w:val="uk-UA"/>
              </w:rPr>
              <w:t xml:space="preserve">виснов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новизна робот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>практичне значе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апробація результатів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9114E" w:rsidRDefault="00B9114E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449" w:rsidRPr="007B18A1" w:rsidRDefault="00543449" w:rsidP="00400024">
      <w:pPr>
        <w:rPr>
          <w:lang w:val="uk-UA"/>
        </w:rPr>
      </w:pPr>
    </w:p>
    <w:sectPr w:rsidR="00543449" w:rsidRPr="007B18A1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6"/>
  </w:num>
  <w:num w:numId="5">
    <w:abstractNumId w:val="11"/>
  </w:num>
  <w:num w:numId="6">
    <w:abstractNumId w:val="25"/>
  </w:num>
  <w:num w:numId="7">
    <w:abstractNumId w:val="3"/>
  </w:num>
  <w:num w:numId="8">
    <w:abstractNumId w:val="12"/>
  </w:num>
  <w:num w:numId="9">
    <w:abstractNumId w:val="22"/>
  </w:num>
  <w:num w:numId="10">
    <w:abstractNumId w:val="21"/>
  </w:num>
  <w:num w:numId="11">
    <w:abstractNumId w:val="10"/>
  </w:num>
  <w:num w:numId="12">
    <w:abstractNumId w:val="5"/>
  </w:num>
  <w:num w:numId="13">
    <w:abstractNumId w:val="20"/>
  </w:num>
  <w:num w:numId="14">
    <w:abstractNumId w:val="19"/>
  </w:num>
  <w:num w:numId="15">
    <w:abstractNumId w:val="15"/>
  </w:num>
  <w:num w:numId="16">
    <w:abstractNumId w:val="24"/>
  </w:num>
  <w:num w:numId="17">
    <w:abstractNumId w:val="8"/>
  </w:num>
  <w:num w:numId="18">
    <w:abstractNumId w:val="18"/>
  </w:num>
  <w:num w:numId="19">
    <w:abstractNumId w:val="13"/>
  </w:num>
  <w:num w:numId="20">
    <w:abstractNumId w:val="9"/>
  </w:num>
  <w:num w:numId="21">
    <w:abstractNumId w:val="16"/>
  </w:num>
  <w:num w:numId="22">
    <w:abstractNumId w:val="2"/>
  </w:num>
  <w:num w:numId="23">
    <w:abstractNumId w:val="0"/>
  </w:num>
  <w:num w:numId="24">
    <w:abstractNumId w:val="17"/>
  </w:num>
  <w:num w:numId="25">
    <w:abstractNumId w:val="1"/>
  </w:num>
  <w:num w:numId="2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05557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128C"/>
    <w:rsid w:val="000A5F17"/>
    <w:rsid w:val="000A700A"/>
    <w:rsid w:val="000A74AB"/>
    <w:rsid w:val="000B1DF6"/>
    <w:rsid w:val="000B74C9"/>
    <w:rsid w:val="000C2CB5"/>
    <w:rsid w:val="000D01CD"/>
    <w:rsid w:val="000D22DA"/>
    <w:rsid w:val="000D23AC"/>
    <w:rsid w:val="000D3A90"/>
    <w:rsid w:val="000D7007"/>
    <w:rsid w:val="000E1405"/>
    <w:rsid w:val="000E2EDA"/>
    <w:rsid w:val="000E2F5B"/>
    <w:rsid w:val="000E3167"/>
    <w:rsid w:val="000E7370"/>
    <w:rsid w:val="000F0989"/>
    <w:rsid w:val="00103150"/>
    <w:rsid w:val="001113AB"/>
    <w:rsid w:val="00115037"/>
    <w:rsid w:val="00132B89"/>
    <w:rsid w:val="00142064"/>
    <w:rsid w:val="0014710C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45DB"/>
    <w:rsid w:val="00205FF1"/>
    <w:rsid w:val="00210FAF"/>
    <w:rsid w:val="00223488"/>
    <w:rsid w:val="00223E19"/>
    <w:rsid w:val="00242675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336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4B04"/>
    <w:rsid w:val="00327635"/>
    <w:rsid w:val="0034430E"/>
    <w:rsid w:val="00347AD2"/>
    <w:rsid w:val="00354656"/>
    <w:rsid w:val="003604CB"/>
    <w:rsid w:val="003845E5"/>
    <w:rsid w:val="00385751"/>
    <w:rsid w:val="00391935"/>
    <w:rsid w:val="00394442"/>
    <w:rsid w:val="00395B7D"/>
    <w:rsid w:val="003A375D"/>
    <w:rsid w:val="003B5EA6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395"/>
    <w:rsid w:val="00430D39"/>
    <w:rsid w:val="004370ED"/>
    <w:rsid w:val="00450A27"/>
    <w:rsid w:val="00453771"/>
    <w:rsid w:val="004553DE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F64BE"/>
    <w:rsid w:val="00505E40"/>
    <w:rsid w:val="00506A5A"/>
    <w:rsid w:val="00531943"/>
    <w:rsid w:val="00535BC2"/>
    <w:rsid w:val="00543449"/>
    <w:rsid w:val="00544529"/>
    <w:rsid w:val="00544641"/>
    <w:rsid w:val="00547C95"/>
    <w:rsid w:val="0055252B"/>
    <w:rsid w:val="00555EBA"/>
    <w:rsid w:val="00564310"/>
    <w:rsid w:val="0056621C"/>
    <w:rsid w:val="00572220"/>
    <w:rsid w:val="005766A6"/>
    <w:rsid w:val="00576F6C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90CAA"/>
    <w:rsid w:val="00697A4A"/>
    <w:rsid w:val="006B1EAD"/>
    <w:rsid w:val="006C1EA8"/>
    <w:rsid w:val="006C4A66"/>
    <w:rsid w:val="006C51DC"/>
    <w:rsid w:val="006C67F3"/>
    <w:rsid w:val="006D43AD"/>
    <w:rsid w:val="006D4711"/>
    <w:rsid w:val="006D6A8B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B18A1"/>
    <w:rsid w:val="007B26FD"/>
    <w:rsid w:val="007B74C6"/>
    <w:rsid w:val="007D60F8"/>
    <w:rsid w:val="007E6396"/>
    <w:rsid w:val="007F2B28"/>
    <w:rsid w:val="007F5AA7"/>
    <w:rsid w:val="007F64F1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B407D"/>
    <w:rsid w:val="008C0816"/>
    <w:rsid w:val="008D0665"/>
    <w:rsid w:val="008E04E7"/>
    <w:rsid w:val="008F2393"/>
    <w:rsid w:val="008F579F"/>
    <w:rsid w:val="009201FC"/>
    <w:rsid w:val="009210EB"/>
    <w:rsid w:val="009320AE"/>
    <w:rsid w:val="00935B3E"/>
    <w:rsid w:val="00943445"/>
    <w:rsid w:val="00943860"/>
    <w:rsid w:val="0094791E"/>
    <w:rsid w:val="009561B0"/>
    <w:rsid w:val="00956DEE"/>
    <w:rsid w:val="009715CB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9F7A41"/>
    <w:rsid w:val="00A00E08"/>
    <w:rsid w:val="00A068FD"/>
    <w:rsid w:val="00A1672C"/>
    <w:rsid w:val="00A35C82"/>
    <w:rsid w:val="00A4297B"/>
    <w:rsid w:val="00A52DAF"/>
    <w:rsid w:val="00A655CB"/>
    <w:rsid w:val="00A760D1"/>
    <w:rsid w:val="00A77F79"/>
    <w:rsid w:val="00A85CF2"/>
    <w:rsid w:val="00A8798E"/>
    <w:rsid w:val="00A920C7"/>
    <w:rsid w:val="00AA0EB1"/>
    <w:rsid w:val="00AB3ABF"/>
    <w:rsid w:val="00AB6A56"/>
    <w:rsid w:val="00AC5EF5"/>
    <w:rsid w:val="00AC668D"/>
    <w:rsid w:val="00AD463B"/>
    <w:rsid w:val="00AF6738"/>
    <w:rsid w:val="00B078FE"/>
    <w:rsid w:val="00B15BC1"/>
    <w:rsid w:val="00B2546A"/>
    <w:rsid w:val="00B25C50"/>
    <w:rsid w:val="00B3656E"/>
    <w:rsid w:val="00B40990"/>
    <w:rsid w:val="00B45F65"/>
    <w:rsid w:val="00B472FB"/>
    <w:rsid w:val="00B62EB6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253FB"/>
    <w:rsid w:val="00C404D1"/>
    <w:rsid w:val="00C447C7"/>
    <w:rsid w:val="00C45132"/>
    <w:rsid w:val="00C45DCB"/>
    <w:rsid w:val="00C526BF"/>
    <w:rsid w:val="00C55AFA"/>
    <w:rsid w:val="00C765F2"/>
    <w:rsid w:val="00C773EF"/>
    <w:rsid w:val="00C81A95"/>
    <w:rsid w:val="00C81B06"/>
    <w:rsid w:val="00C830B0"/>
    <w:rsid w:val="00C8684D"/>
    <w:rsid w:val="00C90221"/>
    <w:rsid w:val="00CA4270"/>
    <w:rsid w:val="00CB3AA7"/>
    <w:rsid w:val="00CB4DF8"/>
    <w:rsid w:val="00CC3DED"/>
    <w:rsid w:val="00CD40AE"/>
    <w:rsid w:val="00D03B98"/>
    <w:rsid w:val="00D10847"/>
    <w:rsid w:val="00D11252"/>
    <w:rsid w:val="00D12145"/>
    <w:rsid w:val="00D17C90"/>
    <w:rsid w:val="00D30DA8"/>
    <w:rsid w:val="00D33B8D"/>
    <w:rsid w:val="00D363B2"/>
    <w:rsid w:val="00D37D55"/>
    <w:rsid w:val="00D45F5C"/>
    <w:rsid w:val="00D5120B"/>
    <w:rsid w:val="00D51E04"/>
    <w:rsid w:val="00D67542"/>
    <w:rsid w:val="00D6766E"/>
    <w:rsid w:val="00D74B8E"/>
    <w:rsid w:val="00D87BC1"/>
    <w:rsid w:val="00DA3915"/>
    <w:rsid w:val="00DB3121"/>
    <w:rsid w:val="00DC2036"/>
    <w:rsid w:val="00DC49F0"/>
    <w:rsid w:val="00DD0B6A"/>
    <w:rsid w:val="00DD2BC7"/>
    <w:rsid w:val="00DE118D"/>
    <w:rsid w:val="00DE2C20"/>
    <w:rsid w:val="00DE5467"/>
    <w:rsid w:val="00DF59AA"/>
    <w:rsid w:val="00E057C2"/>
    <w:rsid w:val="00E227B9"/>
    <w:rsid w:val="00E41E84"/>
    <w:rsid w:val="00E821CD"/>
    <w:rsid w:val="00E837BB"/>
    <w:rsid w:val="00E878F5"/>
    <w:rsid w:val="00E94BF2"/>
    <w:rsid w:val="00E94D7C"/>
    <w:rsid w:val="00EA0868"/>
    <w:rsid w:val="00EC54B9"/>
    <w:rsid w:val="00ED44FC"/>
    <w:rsid w:val="00EE6F86"/>
    <w:rsid w:val="00EF63A7"/>
    <w:rsid w:val="00F02443"/>
    <w:rsid w:val="00F1563B"/>
    <w:rsid w:val="00F22613"/>
    <w:rsid w:val="00F3275A"/>
    <w:rsid w:val="00F37A65"/>
    <w:rsid w:val="00F522B0"/>
    <w:rsid w:val="00F741FA"/>
    <w:rsid w:val="00F9399D"/>
    <w:rsid w:val="00F94912"/>
    <w:rsid w:val="00F970B6"/>
    <w:rsid w:val="00F97186"/>
    <w:rsid w:val="00FA3671"/>
    <w:rsid w:val="00FB0ED7"/>
    <w:rsid w:val="00FB1E25"/>
    <w:rsid w:val="00FC2C4B"/>
    <w:rsid w:val="00FC58A4"/>
    <w:rsid w:val="00FD1BC4"/>
    <w:rsid w:val="00FD40E9"/>
    <w:rsid w:val="00FF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  <w:style w:type="character" w:customStyle="1" w:styleId="fontstyle01">
    <w:name w:val="fontstyle01"/>
    <w:basedOn w:val="a0"/>
    <w:rsid w:val="0014710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71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  <w:style w:type="character" w:customStyle="1" w:styleId="fontstyle01">
    <w:name w:val="fontstyle01"/>
    <w:basedOn w:val="a0"/>
    <w:rsid w:val="0014710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71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4235-E7EB-4A26-A2B3-269E2D24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0642</Words>
  <Characters>606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Larina</cp:lastModifiedBy>
  <cp:revision>6</cp:revision>
  <dcterms:created xsi:type="dcterms:W3CDTF">2023-10-28T06:47:00Z</dcterms:created>
  <dcterms:modified xsi:type="dcterms:W3CDTF">2024-03-25T09:00:00Z</dcterms:modified>
</cp:coreProperties>
</file>